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74" w:rsidRPr="009B21D5" w:rsidRDefault="00FE5674" w:rsidP="00FE56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9B21D5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ТРУДА И СОЦИАЛЬНОЙ ЗАЩИТЫ</w:t>
      </w:r>
    </w:p>
    <w:p w:rsidR="00FE5674" w:rsidRPr="009B21D5" w:rsidRDefault="00FE5674" w:rsidP="00FE56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1D5">
        <w:rPr>
          <w:rFonts w:ascii="Times New Roman" w:eastAsia="Times New Roman" w:hAnsi="Times New Roman"/>
          <w:b/>
          <w:sz w:val="28"/>
          <w:szCs w:val="28"/>
          <w:lang w:eastAsia="ru-RU"/>
        </w:rPr>
        <w:t>КАЛУЖСКОЙ ОБЛАСТИ</w:t>
      </w:r>
    </w:p>
    <w:p w:rsidR="00FE5674" w:rsidRPr="00015E57" w:rsidRDefault="00FE5674" w:rsidP="00FE567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E5674" w:rsidRPr="00015E57" w:rsidRDefault="00FE5674" w:rsidP="00FE567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E5674" w:rsidRPr="00FE5674" w:rsidRDefault="00FE5674" w:rsidP="00FE567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lang w:eastAsia="ru-RU"/>
        </w:rPr>
      </w:pPr>
      <w:r w:rsidRPr="00FE5674">
        <w:rPr>
          <w:rFonts w:ascii="Times New Roman" w:eastAsia="Times New Roman" w:hAnsi="Times New Roman"/>
          <w:b/>
          <w:sz w:val="32"/>
          <w:lang w:eastAsia="ru-RU"/>
        </w:rPr>
        <w:t>ПРИКАЗ</w:t>
      </w:r>
    </w:p>
    <w:p w:rsidR="00FE5674" w:rsidRDefault="00FE5674" w:rsidP="00FE5674">
      <w:pPr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6"/>
          <w:u w:val="single"/>
          <w:lang w:eastAsia="ru-RU"/>
        </w:rPr>
      </w:pPr>
    </w:p>
    <w:p w:rsidR="00FE5674" w:rsidRPr="00B063EB" w:rsidRDefault="00B063EB" w:rsidP="00FE5674">
      <w:pPr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18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u w:val="single"/>
          <w:lang w:eastAsia="ru-RU"/>
        </w:rPr>
        <w:t>о</w:t>
      </w:r>
      <w:r w:rsidRPr="00B063EB">
        <w:rPr>
          <w:rFonts w:ascii="Times New Roman" w:eastAsia="Times New Roman" w:hAnsi="Times New Roman"/>
          <w:sz w:val="26"/>
          <w:u w:val="single"/>
          <w:lang w:eastAsia="ru-RU"/>
        </w:rPr>
        <w:t>т</w:t>
      </w:r>
      <w:r>
        <w:rPr>
          <w:rFonts w:ascii="Times New Roman" w:eastAsia="Times New Roman" w:hAnsi="Times New Roman"/>
          <w:sz w:val="26"/>
          <w:u w:val="single"/>
          <w:lang w:eastAsia="ru-RU"/>
        </w:rPr>
        <w:t xml:space="preserve"> 21 февраля 2019 г.</w:t>
      </w:r>
      <w:r>
        <w:rPr>
          <w:rFonts w:ascii="Times New Roman" w:eastAsia="Times New Roman" w:hAnsi="Times New Roman"/>
          <w:sz w:val="26"/>
          <w:lang w:eastAsia="ru-RU"/>
        </w:rPr>
        <w:t xml:space="preserve"> </w:t>
      </w:r>
      <w:r w:rsidR="00FE5674" w:rsidRPr="00FE5674">
        <w:rPr>
          <w:rFonts w:ascii="Times New Roman" w:eastAsia="Times New Roman" w:hAnsi="Times New Roman"/>
          <w:sz w:val="26"/>
          <w:lang w:eastAsia="ru-RU"/>
        </w:rPr>
        <w:t xml:space="preserve">                                                                                      </w:t>
      </w:r>
      <w:r w:rsidR="00FE5674" w:rsidRPr="00B063EB">
        <w:rPr>
          <w:rFonts w:ascii="Times New Roman" w:eastAsia="Times New Roman" w:hAnsi="Times New Roman"/>
          <w:sz w:val="26"/>
          <w:u w:val="single"/>
          <w:lang w:eastAsia="ru-RU"/>
        </w:rPr>
        <w:t xml:space="preserve">№ </w:t>
      </w:r>
      <w:r w:rsidRPr="00B063EB">
        <w:rPr>
          <w:rFonts w:ascii="Times New Roman" w:eastAsia="Times New Roman" w:hAnsi="Times New Roman"/>
          <w:sz w:val="26"/>
          <w:u w:val="single"/>
          <w:lang w:eastAsia="ru-RU"/>
        </w:rPr>
        <w:t>272-П</w:t>
      </w:r>
    </w:p>
    <w:p w:rsidR="006A6E81" w:rsidRDefault="006A6E81">
      <w:pPr>
        <w:pStyle w:val="ConsPlusNormal"/>
        <w:jc w:val="both"/>
        <w:rPr>
          <w:sz w:val="24"/>
          <w:szCs w:val="24"/>
        </w:rPr>
      </w:pPr>
    </w:p>
    <w:p w:rsidR="0096290C" w:rsidRPr="00682163" w:rsidRDefault="0096290C">
      <w:pPr>
        <w:pStyle w:val="ConsPlusNormal"/>
        <w:jc w:val="both"/>
        <w:rPr>
          <w:sz w:val="24"/>
          <w:szCs w:val="24"/>
        </w:rPr>
      </w:pPr>
    </w:p>
    <w:p w:rsidR="001B74B7" w:rsidRDefault="001B74B7" w:rsidP="00BE382A">
      <w:pPr>
        <w:tabs>
          <w:tab w:val="left" w:pos="5245"/>
          <w:tab w:val="left" w:pos="538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61636" w:rsidRDefault="00FE5674" w:rsidP="00BE382A">
      <w:pPr>
        <w:tabs>
          <w:tab w:val="left" w:pos="5245"/>
          <w:tab w:val="left" w:pos="538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56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D616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расчете размера денежных </w:t>
      </w:r>
    </w:p>
    <w:p w:rsidR="00D61636" w:rsidRDefault="00D61636" w:rsidP="00BE382A">
      <w:pPr>
        <w:tabs>
          <w:tab w:val="left" w:pos="5245"/>
          <w:tab w:val="left" w:pos="538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ств на содержание детей, </w:t>
      </w:r>
    </w:p>
    <w:p w:rsidR="00D61636" w:rsidRDefault="00D61636" w:rsidP="00BE382A">
      <w:pPr>
        <w:tabs>
          <w:tab w:val="left" w:pos="5245"/>
          <w:tab w:val="left" w:pos="538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ходящихся под опекой </w:t>
      </w:r>
    </w:p>
    <w:p w:rsidR="006A6E81" w:rsidRPr="00F466F9" w:rsidRDefault="00D61636" w:rsidP="00BE382A">
      <w:pPr>
        <w:tabs>
          <w:tab w:val="left" w:pos="5245"/>
          <w:tab w:val="left" w:pos="538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3968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(попечительством)</w:t>
      </w:r>
    </w:p>
    <w:p w:rsidR="00F466F9" w:rsidRPr="00015E57" w:rsidRDefault="00F466F9" w:rsidP="00F466F9">
      <w:pPr>
        <w:tabs>
          <w:tab w:val="left" w:pos="5245"/>
          <w:tab w:val="left" w:pos="538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396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876C3" w:rsidRDefault="00092210" w:rsidP="007817C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D61636" w:rsidRPr="00D61636">
        <w:rPr>
          <w:rFonts w:ascii="Times New Roman" w:eastAsia="Times New Roman" w:hAnsi="Times New Roman"/>
          <w:sz w:val="26"/>
          <w:szCs w:val="26"/>
          <w:lang w:eastAsia="ru-RU"/>
        </w:rPr>
        <w:t>Зак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D61636" w:rsidRPr="00D61636">
        <w:rPr>
          <w:rFonts w:ascii="Times New Roman" w:eastAsia="Times New Roman" w:hAnsi="Times New Roman"/>
          <w:sz w:val="26"/>
          <w:szCs w:val="26"/>
          <w:lang w:eastAsia="ru-RU"/>
        </w:rPr>
        <w:t xml:space="preserve"> Калужской области </w:t>
      </w:r>
      <w:r w:rsidR="00D6163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61636" w:rsidRPr="00D61636">
        <w:rPr>
          <w:rFonts w:ascii="Times New Roman" w:eastAsia="Times New Roman" w:hAnsi="Times New Roman"/>
          <w:sz w:val="26"/>
          <w:szCs w:val="26"/>
          <w:lang w:eastAsia="ru-RU"/>
        </w:rPr>
        <w:t>О размере, порядке назначения и выплаты денежных средств на содержание детей, находящихся под опекой или попечительством</w:t>
      </w:r>
      <w:r w:rsidR="00D6163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D607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92210">
        <w:rPr>
          <w:rFonts w:ascii="Times New Roman" w:eastAsia="Times New Roman" w:hAnsi="Times New Roman"/>
          <w:sz w:val="26"/>
          <w:szCs w:val="26"/>
          <w:lang w:eastAsia="ru-RU"/>
        </w:rPr>
        <w:t>о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092210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Калужской области от 07.09.2006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092210">
        <w:rPr>
          <w:rFonts w:ascii="Times New Roman" w:eastAsia="Times New Roman" w:hAnsi="Times New Roman"/>
          <w:sz w:val="26"/>
          <w:szCs w:val="26"/>
          <w:lang w:eastAsia="ru-RU"/>
        </w:rPr>
        <w:t xml:space="preserve"> 225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92210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порядке пересчета размера денежных средств на содержание детей, находящ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AB10DE">
        <w:rPr>
          <w:rFonts w:ascii="Times New Roman" w:eastAsia="Times New Roman" w:hAnsi="Times New Roman"/>
          <w:sz w:val="26"/>
          <w:szCs w:val="26"/>
          <w:lang w:eastAsia="ru-RU"/>
        </w:rPr>
        <w:t>я под опекой (попечительством)»</w:t>
      </w:r>
      <w:r w:rsidR="00C876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876C3" w:rsidRPr="00C876C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17CE" w:rsidRPr="007817CE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д. </w:t>
      </w:r>
      <w:r w:rsidR="00BD607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817CE" w:rsidRPr="007817CE">
        <w:rPr>
          <w:rFonts w:ascii="Times New Roman" w:eastAsia="Times New Roman" w:hAnsi="Times New Roman"/>
          <w:sz w:val="26"/>
          <w:szCs w:val="26"/>
          <w:lang w:eastAsia="ru-RU"/>
        </w:rPr>
        <w:t>остановлений Правительства Калужской области</w:t>
      </w:r>
      <w:r w:rsidR="007817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817CE" w:rsidRPr="007817CE">
        <w:rPr>
          <w:rFonts w:ascii="Times New Roman" w:eastAsia="Times New Roman" w:hAnsi="Times New Roman"/>
          <w:sz w:val="26"/>
          <w:szCs w:val="26"/>
          <w:lang w:eastAsia="ru-RU"/>
        </w:rPr>
        <w:t xml:space="preserve">от 20.11.2008 </w:t>
      </w:r>
      <w:r w:rsidR="007817CE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7817CE" w:rsidRPr="007817CE">
        <w:rPr>
          <w:rFonts w:ascii="Times New Roman" w:eastAsia="Times New Roman" w:hAnsi="Times New Roman"/>
          <w:sz w:val="26"/>
          <w:szCs w:val="26"/>
          <w:lang w:eastAsia="ru-RU"/>
        </w:rPr>
        <w:t xml:space="preserve"> 453, от 25.06.2015 </w:t>
      </w:r>
      <w:r w:rsidR="007817CE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7817CE" w:rsidRPr="007817CE">
        <w:rPr>
          <w:rFonts w:ascii="Times New Roman" w:eastAsia="Times New Roman" w:hAnsi="Times New Roman"/>
          <w:sz w:val="26"/>
          <w:szCs w:val="26"/>
          <w:lang w:eastAsia="ru-RU"/>
        </w:rPr>
        <w:t xml:space="preserve"> 343, от 18.12.2015 </w:t>
      </w:r>
      <w:r w:rsidR="007817CE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7817CE" w:rsidRPr="007817CE">
        <w:rPr>
          <w:rFonts w:ascii="Times New Roman" w:eastAsia="Times New Roman" w:hAnsi="Times New Roman"/>
          <w:sz w:val="26"/>
          <w:szCs w:val="26"/>
          <w:lang w:eastAsia="ru-RU"/>
        </w:rPr>
        <w:t xml:space="preserve"> 718</w:t>
      </w:r>
      <w:r w:rsidR="00C876C3" w:rsidRPr="00C876C3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</w:p>
    <w:p w:rsidR="00292D08" w:rsidRPr="00292D08" w:rsidRDefault="00292D08" w:rsidP="00292D0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2D08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</w:p>
    <w:p w:rsidR="00526B0B" w:rsidRDefault="00292D08" w:rsidP="00EC703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2D08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F80911">
        <w:rPr>
          <w:rFonts w:ascii="Times New Roman" w:eastAsia="Times New Roman" w:hAnsi="Times New Roman"/>
          <w:sz w:val="26"/>
          <w:szCs w:val="26"/>
          <w:lang w:eastAsia="ru-RU"/>
        </w:rPr>
        <w:t>Установить размер денежных средств на содержание детей, находящихся под опекой (попечительством)</w:t>
      </w:r>
      <w:r w:rsidR="0015736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80911">
        <w:rPr>
          <w:rFonts w:ascii="Times New Roman" w:eastAsia="Times New Roman" w:hAnsi="Times New Roman"/>
          <w:sz w:val="26"/>
          <w:szCs w:val="26"/>
          <w:lang w:eastAsia="ru-RU"/>
        </w:rPr>
        <w:t xml:space="preserve"> исходя из </w:t>
      </w:r>
      <w:r w:rsidR="00D9521A">
        <w:rPr>
          <w:rFonts w:ascii="Times New Roman" w:eastAsia="Times New Roman" w:hAnsi="Times New Roman"/>
          <w:sz w:val="26"/>
          <w:szCs w:val="26"/>
          <w:lang w:eastAsia="ru-RU"/>
        </w:rPr>
        <w:t>индекса</w:t>
      </w:r>
      <w:r w:rsidR="00F809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817CE" w:rsidRPr="007817CE">
        <w:rPr>
          <w:rFonts w:ascii="Times New Roman" w:eastAsia="Times New Roman" w:hAnsi="Times New Roman"/>
          <w:sz w:val="26"/>
          <w:szCs w:val="26"/>
          <w:lang w:eastAsia="ru-RU"/>
        </w:rPr>
        <w:t>потребительских цен по Калужской области на товары и услуги, приобретаемые населением для непроизводственного потребления</w:t>
      </w:r>
      <w:r w:rsidR="00F80911">
        <w:rPr>
          <w:rFonts w:ascii="Times New Roman" w:eastAsia="Times New Roman" w:hAnsi="Times New Roman"/>
          <w:sz w:val="26"/>
          <w:szCs w:val="26"/>
          <w:lang w:eastAsia="ru-RU"/>
        </w:rPr>
        <w:t xml:space="preserve">, сложившегося в Калужской области </w:t>
      </w:r>
      <w:r w:rsidR="008A5F86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 w:rsidR="00AB10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148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F3BD3">
        <w:rPr>
          <w:rFonts w:ascii="Times New Roman" w:eastAsia="Times New Roman" w:hAnsi="Times New Roman"/>
          <w:sz w:val="26"/>
          <w:szCs w:val="26"/>
          <w:lang w:val="en-US" w:eastAsia="ru-RU"/>
        </w:rPr>
        <w:t>IV</w:t>
      </w:r>
      <w:r w:rsidR="002F3BD3" w:rsidRPr="002F3B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10DE">
        <w:rPr>
          <w:rFonts w:ascii="Times New Roman" w:eastAsia="Times New Roman" w:hAnsi="Times New Roman"/>
          <w:sz w:val="26"/>
          <w:szCs w:val="26"/>
          <w:lang w:eastAsia="ru-RU"/>
        </w:rPr>
        <w:t>квартал 201</w:t>
      </w:r>
      <w:r w:rsidR="00C2007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AB10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15736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B10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90C">
        <w:rPr>
          <w:rFonts w:ascii="Times New Roman" w:eastAsia="Times New Roman" w:hAnsi="Times New Roman"/>
          <w:sz w:val="26"/>
          <w:szCs w:val="26"/>
          <w:lang w:eastAsia="ru-RU"/>
        </w:rPr>
        <w:t>в сумме 11 </w:t>
      </w:r>
      <w:r w:rsidR="00DF1488">
        <w:rPr>
          <w:rFonts w:ascii="Times New Roman" w:eastAsia="Times New Roman" w:hAnsi="Times New Roman"/>
          <w:sz w:val="26"/>
          <w:szCs w:val="26"/>
          <w:lang w:eastAsia="ru-RU"/>
        </w:rPr>
        <w:t>850</w:t>
      </w:r>
      <w:r w:rsidR="0096290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="00F8091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90D08" w:rsidRPr="00090D08" w:rsidRDefault="00C9799A" w:rsidP="00090D0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92D08" w:rsidRPr="00292D08">
        <w:rPr>
          <w:rFonts w:ascii="Times New Roman" w:eastAsia="Times New Roman" w:hAnsi="Times New Roman"/>
          <w:sz w:val="26"/>
          <w:szCs w:val="26"/>
          <w:lang w:eastAsia="ru-RU"/>
        </w:rPr>
        <w:t xml:space="preserve">. Настоящий приказ вступает в силу </w:t>
      </w:r>
      <w:r w:rsidR="00720E0C">
        <w:rPr>
          <w:rFonts w:ascii="Times New Roman" w:eastAsia="Times New Roman" w:hAnsi="Times New Roman"/>
          <w:sz w:val="26"/>
          <w:szCs w:val="26"/>
          <w:lang w:eastAsia="ru-RU"/>
        </w:rPr>
        <w:t>со дня</w:t>
      </w:r>
      <w:r w:rsidR="00292D08" w:rsidRPr="00292D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D08">
        <w:rPr>
          <w:rFonts w:ascii="Times New Roman" w:eastAsia="Times New Roman" w:hAnsi="Times New Roman"/>
          <w:sz w:val="26"/>
          <w:szCs w:val="26"/>
          <w:lang w:eastAsia="ru-RU"/>
        </w:rPr>
        <w:t>его официального опубликования</w:t>
      </w:r>
      <w:r w:rsidR="00D9323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90D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961E4" w:rsidRDefault="00D961E4" w:rsidP="00D961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92D08" w:rsidRPr="0096290C" w:rsidRDefault="00292D08" w:rsidP="00D96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6290C">
        <w:rPr>
          <w:rFonts w:ascii="Times New Roman" w:eastAsia="Times New Roman" w:hAnsi="Times New Roman"/>
          <w:b/>
          <w:sz w:val="26"/>
          <w:szCs w:val="26"/>
          <w:lang w:eastAsia="ru-RU"/>
        </w:rPr>
        <w:t>Министр</w:t>
      </w:r>
      <w:r w:rsidRPr="0096290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96290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96290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96290C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                                            П.В. Коновалов</w:t>
      </w:r>
    </w:p>
    <w:p w:rsidR="00F830C6" w:rsidRDefault="00F830C6" w:rsidP="00292D08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015E57" w:rsidRDefault="00015E57" w:rsidP="00F830C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B21D5" w:rsidRDefault="009B21D5" w:rsidP="00F830C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B21D5" w:rsidRDefault="009B21D5" w:rsidP="00F830C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B21D5" w:rsidRDefault="009B21D5" w:rsidP="00F830C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B21D5" w:rsidRDefault="009B21D5" w:rsidP="00F830C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B21D5" w:rsidRDefault="009B21D5" w:rsidP="00F830C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B21D5" w:rsidRDefault="009B21D5" w:rsidP="00F830C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B21D5" w:rsidRDefault="009B21D5" w:rsidP="00F830C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B21D5" w:rsidRDefault="009B21D5" w:rsidP="00F830C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B21D5" w:rsidRDefault="009B21D5" w:rsidP="00F830C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B063EB" w:rsidRPr="00B063EB" w:rsidRDefault="00B063EB" w:rsidP="00B063E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63EB">
        <w:rPr>
          <w:rFonts w:ascii="Times New Roman" w:eastAsia="Times New Roman" w:hAnsi="Times New Roman"/>
          <w:sz w:val="26"/>
          <w:szCs w:val="26"/>
          <w:lang w:eastAsia="ru-RU"/>
        </w:rPr>
        <w:t xml:space="preserve">Зарегистрировано в Государственном реестре нормативных правовых актов исполнительных органов государственной власти Калужской области </w:t>
      </w:r>
    </w:p>
    <w:p w:rsidR="009B21D5" w:rsidRPr="00B063EB" w:rsidRDefault="00B063EB" w:rsidP="00B063E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63E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523-П</w:t>
      </w:r>
      <w:r w:rsidRPr="00B063E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B063E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B063EB">
        <w:rPr>
          <w:rFonts w:ascii="Times New Roman" w:eastAsia="Times New Roman" w:hAnsi="Times New Roman"/>
          <w:sz w:val="26"/>
          <w:szCs w:val="26"/>
          <w:lang w:eastAsia="ru-RU"/>
        </w:rPr>
        <w:t>2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AB10DE" w:rsidRDefault="00AB10DE" w:rsidP="00F830C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sectPr w:rsidR="00AB10DE" w:rsidSect="007817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12" w:rsidRDefault="00C03012" w:rsidP="00EC703F">
      <w:pPr>
        <w:spacing w:after="0" w:line="240" w:lineRule="auto"/>
      </w:pPr>
      <w:r>
        <w:separator/>
      </w:r>
    </w:p>
  </w:endnote>
  <w:endnote w:type="continuationSeparator" w:id="0">
    <w:p w:rsidR="00C03012" w:rsidRDefault="00C03012" w:rsidP="00EC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12" w:rsidRDefault="00C03012" w:rsidP="00EC703F">
      <w:pPr>
        <w:spacing w:after="0" w:line="240" w:lineRule="auto"/>
      </w:pPr>
      <w:r>
        <w:separator/>
      </w:r>
    </w:p>
  </w:footnote>
  <w:footnote w:type="continuationSeparator" w:id="0">
    <w:p w:rsidR="00C03012" w:rsidRDefault="00C03012" w:rsidP="00EC7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81"/>
    <w:rsid w:val="00015E57"/>
    <w:rsid w:val="00090D08"/>
    <w:rsid w:val="00092210"/>
    <w:rsid w:val="00095EFF"/>
    <w:rsid w:val="000A67AD"/>
    <w:rsid w:val="000B2F15"/>
    <w:rsid w:val="000F70C9"/>
    <w:rsid w:val="00106D3D"/>
    <w:rsid w:val="0015736D"/>
    <w:rsid w:val="0016076A"/>
    <w:rsid w:val="00186A44"/>
    <w:rsid w:val="00195F2D"/>
    <w:rsid w:val="001B74B7"/>
    <w:rsid w:val="00237C3B"/>
    <w:rsid w:val="00251E53"/>
    <w:rsid w:val="00286081"/>
    <w:rsid w:val="00292D08"/>
    <w:rsid w:val="002B2A00"/>
    <w:rsid w:val="002C4E1F"/>
    <w:rsid w:val="002D570C"/>
    <w:rsid w:val="002F3BD3"/>
    <w:rsid w:val="002F53B0"/>
    <w:rsid w:val="002F793E"/>
    <w:rsid w:val="003034AF"/>
    <w:rsid w:val="003652E9"/>
    <w:rsid w:val="003A7573"/>
    <w:rsid w:val="003E5EC7"/>
    <w:rsid w:val="003F0302"/>
    <w:rsid w:val="003F0312"/>
    <w:rsid w:val="003F265C"/>
    <w:rsid w:val="00406644"/>
    <w:rsid w:val="0044260F"/>
    <w:rsid w:val="004649CE"/>
    <w:rsid w:val="004811E2"/>
    <w:rsid w:val="00496284"/>
    <w:rsid w:val="005236A3"/>
    <w:rsid w:val="00525568"/>
    <w:rsid w:val="00526B0B"/>
    <w:rsid w:val="00530AE7"/>
    <w:rsid w:val="005556B4"/>
    <w:rsid w:val="005777AB"/>
    <w:rsid w:val="005A2EA6"/>
    <w:rsid w:val="006036FE"/>
    <w:rsid w:val="00641DCB"/>
    <w:rsid w:val="00645001"/>
    <w:rsid w:val="00682163"/>
    <w:rsid w:val="00687B20"/>
    <w:rsid w:val="006A6E81"/>
    <w:rsid w:val="006C286A"/>
    <w:rsid w:val="006E4714"/>
    <w:rsid w:val="00720E0C"/>
    <w:rsid w:val="0072350B"/>
    <w:rsid w:val="00727C1C"/>
    <w:rsid w:val="007817CE"/>
    <w:rsid w:val="00785E7E"/>
    <w:rsid w:val="00792B11"/>
    <w:rsid w:val="007B4EF3"/>
    <w:rsid w:val="007C2906"/>
    <w:rsid w:val="007F3D1C"/>
    <w:rsid w:val="00835F34"/>
    <w:rsid w:val="00850030"/>
    <w:rsid w:val="00866833"/>
    <w:rsid w:val="00872B4F"/>
    <w:rsid w:val="00876BE6"/>
    <w:rsid w:val="008A5F86"/>
    <w:rsid w:val="008E1052"/>
    <w:rsid w:val="008F76A9"/>
    <w:rsid w:val="0091014E"/>
    <w:rsid w:val="00912DF2"/>
    <w:rsid w:val="00941F3D"/>
    <w:rsid w:val="00946217"/>
    <w:rsid w:val="009463E0"/>
    <w:rsid w:val="0096290C"/>
    <w:rsid w:val="00977A57"/>
    <w:rsid w:val="009A1E27"/>
    <w:rsid w:val="009A3C83"/>
    <w:rsid w:val="009B21D5"/>
    <w:rsid w:val="00A234E0"/>
    <w:rsid w:val="00A5796E"/>
    <w:rsid w:val="00A721F4"/>
    <w:rsid w:val="00A80C00"/>
    <w:rsid w:val="00AB10DE"/>
    <w:rsid w:val="00B063EB"/>
    <w:rsid w:val="00B25F3E"/>
    <w:rsid w:val="00B35BF0"/>
    <w:rsid w:val="00B46D90"/>
    <w:rsid w:val="00B7393D"/>
    <w:rsid w:val="00BD118A"/>
    <w:rsid w:val="00BD6072"/>
    <w:rsid w:val="00BD720B"/>
    <w:rsid w:val="00BE382A"/>
    <w:rsid w:val="00BF1F54"/>
    <w:rsid w:val="00C03012"/>
    <w:rsid w:val="00C12729"/>
    <w:rsid w:val="00C14A2F"/>
    <w:rsid w:val="00C20079"/>
    <w:rsid w:val="00C53339"/>
    <w:rsid w:val="00C876C3"/>
    <w:rsid w:val="00C9799A"/>
    <w:rsid w:val="00CD3D3A"/>
    <w:rsid w:val="00CD68F9"/>
    <w:rsid w:val="00CE3C40"/>
    <w:rsid w:val="00CF411A"/>
    <w:rsid w:val="00D10267"/>
    <w:rsid w:val="00D2375E"/>
    <w:rsid w:val="00D61636"/>
    <w:rsid w:val="00D83A3C"/>
    <w:rsid w:val="00D93234"/>
    <w:rsid w:val="00D9521A"/>
    <w:rsid w:val="00D961E4"/>
    <w:rsid w:val="00DC2ACB"/>
    <w:rsid w:val="00DF1488"/>
    <w:rsid w:val="00E12386"/>
    <w:rsid w:val="00E147EF"/>
    <w:rsid w:val="00E47D3E"/>
    <w:rsid w:val="00E56F14"/>
    <w:rsid w:val="00E770C2"/>
    <w:rsid w:val="00E8583C"/>
    <w:rsid w:val="00E86282"/>
    <w:rsid w:val="00EB34A7"/>
    <w:rsid w:val="00EC703F"/>
    <w:rsid w:val="00EF1AF9"/>
    <w:rsid w:val="00F3798A"/>
    <w:rsid w:val="00F466F9"/>
    <w:rsid w:val="00F80911"/>
    <w:rsid w:val="00F830C6"/>
    <w:rsid w:val="00FB2B7D"/>
    <w:rsid w:val="00FB4774"/>
    <w:rsid w:val="00FE5674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E8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A6E8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A6E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unhideWhenUsed/>
    <w:rsid w:val="00F466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1D5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C70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C703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C70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C703F"/>
    <w:rPr>
      <w:sz w:val="22"/>
      <w:szCs w:val="22"/>
      <w:lang w:eastAsia="en-US"/>
    </w:rPr>
  </w:style>
  <w:style w:type="table" w:styleId="aa">
    <w:name w:val="Table Grid"/>
    <w:basedOn w:val="a1"/>
    <w:rsid w:val="00C533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E8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A6E8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A6E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unhideWhenUsed/>
    <w:rsid w:val="00F466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1D5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C70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C703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C70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C703F"/>
    <w:rPr>
      <w:sz w:val="22"/>
      <w:szCs w:val="22"/>
      <w:lang w:eastAsia="en-US"/>
    </w:rPr>
  </w:style>
  <w:style w:type="table" w:styleId="aa">
    <w:name w:val="Table Grid"/>
    <w:basedOn w:val="a1"/>
    <w:rsid w:val="00C533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FD53-5660-4B8B-8915-3066AE39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а</dc:creator>
  <cp:lastModifiedBy>HP</cp:lastModifiedBy>
  <cp:revision>2</cp:revision>
  <cp:lastPrinted>2019-02-19T08:31:00Z</cp:lastPrinted>
  <dcterms:created xsi:type="dcterms:W3CDTF">2019-06-07T08:05:00Z</dcterms:created>
  <dcterms:modified xsi:type="dcterms:W3CDTF">2019-06-07T08:05:00Z</dcterms:modified>
</cp:coreProperties>
</file>